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96B0067" w:rsidR="00F4525C" w:rsidRDefault="00984B1C" w:rsidP="004D0BA4">
          <w:pPr>
            <w:pStyle w:val="VCAAHeading1"/>
            <w:jc w:val="center"/>
          </w:pPr>
          <w:r>
            <w:t>SEWB Webinar - Reflective Worksheet</w:t>
          </w:r>
        </w:p>
      </w:sdtContent>
    </w:sdt>
    <w:p w14:paraId="4081D42F" w14:textId="578DD5BB" w:rsidR="004D0BA4" w:rsidRDefault="004D0BA4" w:rsidP="004D0BA4">
      <w:pPr>
        <w:pStyle w:val="VCAAHeading3"/>
      </w:pPr>
      <w:bookmarkStart w:id="0" w:name="TemplateOverview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464B862" wp14:editId="29DDFC7F">
            <wp:simplePos x="0" y="0"/>
            <wp:positionH relativeFrom="margin">
              <wp:posOffset>631190</wp:posOffset>
            </wp:positionH>
            <wp:positionV relativeFrom="margin">
              <wp:posOffset>85725</wp:posOffset>
            </wp:positionV>
            <wp:extent cx="4982210" cy="2806700"/>
            <wp:effectExtent l="0" t="0" r="889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ion 1: Positionality</w:t>
      </w:r>
    </w:p>
    <w:p w14:paraId="2AA9B08E" w14:textId="77777777" w:rsidR="004D0BA4" w:rsidRPr="004D0BA4" w:rsidRDefault="004D0BA4" w:rsidP="004D0BA4">
      <w:pPr>
        <w:pStyle w:val="VCAAbullet"/>
      </w:pPr>
      <w:r w:rsidRPr="004D0BA4">
        <w:t>Who am I? What is my cultural background? What are my values?</w:t>
      </w:r>
    </w:p>
    <w:p w14:paraId="4AE70549" w14:textId="77777777" w:rsidR="004D0BA4" w:rsidRPr="004D0BA4" w:rsidRDefault="004D0BA4" w:rsidP="004D0BA4">
      <w:pPr>
        <w:pStyle w:val="VCAAbullet"/>
      </w:pPr>
      <w:r w:rsidRPr="004D0BA4">
        <w:t>How can I introduce my ‘whole’ self?</w:t>
      </w:r>
    </w:p>
    <w:p w14:paraId="71804112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04D50F0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126FBB4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F92ED2D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2A1A772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EA1A0EB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9A755C6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3927741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424AE7F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E47120E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0BF6A33" w14:textId="77777777" w:rsidR="004D0BA4" w:rsidRPr="004D0BA4" w:rsidRDefault="004D0BA4" w:rsidP="004D0BA4">
      <w:pPr>
        <w:pStyle w:val="VCAA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5B65CD" w14:textId="77777777" w:rsidR="004D0BA4" w:rsidRPr="004D0BA4" w:rsidRDefault="004D0BA4" w:rsidP="004D0BA4">
      <w:pPr>
        <w:pStyle w:val="VCAAHeading3"/>
        <w:rPr>
          <w:szCs w:val="22"/>
        </w:rPr>
      </w:pPr>
      <w:r>
        <w:t>Question 2: Human Rights</w:t>
      </w:r>
    </w:p>
    <w:p w14:paraId="53E50201" w14:textId="77777777" w:rsidR="004D0BA4" w:rsidRDefault="004D0BA4" w:rsidP="004D0BA4">
      <w:pPr>
        <w:pStyle w:val="VCAAbullet"/>
      </w:pPr>
      <w:r>
        <w:t>What stood out for me regarding discussion of the human rights approach to health?</w:t>
      </w:r>
    </w:p>
    <w:p w14:paraId="138ABBA1" w14:textId="77777777" w:rsidR="004D0BA4" w:rsidRDefault="004D0BA4" w:rsidP="004D0BA4">
      <w:pPr>
        <w:pStyle w:val="VCAAbullet"/>
      </w:pPr>
      <w:r>
        <w:t>In thinking about your education and training, what cultural standpoint did this come from?</w:t>
      </w:r>
    </w:p>
    <w:p w14:paraId="409D56E0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F1A95CE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9F1F625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27CE274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C083D08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31A1AED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B87B75B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091CA4D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0B04C07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6618FA6" w14:textId="77777777" w:rsidR="004D0BA4" w:rsidRDefault="004D0BA4" w:rsidP="004D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B2B41EB" w14:textId="77777777" w:rsidR="004D0BA4" w:rsidRDefault="004D0BA4" w:rsidP="004D0BA4">
      <w:pPr>
        <w:rPr>
          <w:rFonts w:ascii="Century Gothic" w:hAnsi="Century Gothic"/>
          <w:sz w:val="20"/>
          <w:szCs w:val="20"/>
        </w:rPr>
      </w:pPr>
    </w:p>
    <w:p w14:paraId="6A9F3D62" w14:textId="158C81C8" w:rsidR="004D0BA4" w:rsidRDefault="004D0BA4" w:rsidP="004D0BA4">
      <w:pPr>
        <w:pStyle w:val="VCAAHeading3"/>
      </w:pPr>
      <w:r>
        <w:lastRenderedPageBreak/>
        <w:t>Question 3: Determinants of Health</w:t>
      </w:r>
    </w:p>
    <w:p w14:paraId="7A02C71E" w14:textId="77777777" w:rsidR="004D0BA4" w:rsidRDefault="004D0BA4" w:rsidP="004D0BA4">
      <w:pPr>
        <w:pStyle w:val="VCAAbullet"/>
      </w:pPr>
      <w:r>
        <w:t>Imagine how you might explain determinants of health to someone. How might you explain this?</w:t>
      </w:r>
    </w:p>
    <w:p w14:paraId="579DC707" w14:textId="77777777" w:rsidR="004D0BA4" w:rsidRDefault="004D0BA4" w:rsidP="004D0BA4">
      <w:pPr>
        <w:pStyle w:val="VCAAbullet"/>
      </w:pPr>
      <w:r>
        <w:t>Where do you see your role in determinants of heal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BA4" w14:paraId="11D6F361" w14:textId="77777777" w:rsidTr="004D0BA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E91" w14:textId="77777777" w:rsidR="004D0BA4" w:rsidRDefault="004D0BA4">
            <w:pPr>
              <w:pStyle w:val="ListParagraph"/>
              <w:spacing w:after="0" w:line="240" w:lineRule="auto"/>
            </w:pPr>
          </w:p>
          <w:p w14:paraId="41123783" w14:textId="77777777" w:rsidR="004D0BA4" w:rsidRDefault="004D0BA4">
            <w:pPr>
              <w:pStyle w:val="ListParagraph"/>
              <w:spacing w:after="0" w:line="240" w:lineRule="auto"/>
            </w:pPr>
          </w:p>
          <w:p w14:paraId="72E87993" w14:textId="77777777" w:rsidR="004D0BA4" w:rsidRDefault="004D0BA4">
            <w:pPr>
              <w:pStyle w:val="ListParagraph"/>
              <w:spacing w:after="0" w:line="240" w:lineRule="auto"/>
            </w:pPr>
          </w:p>
          <w:p w14:paraId="5B8CE633" w14:textId="77777777" w:rsidR="004D0BA4" w:rsidRDefault="004D0BA4">
            <w:pPr>
              <w:pStyle w:val="ListParagraph"/>
              <w:spacing w:after="0" w:line="240" w:lineRule="auto"/>
            </w:pPr>
          </w:p>
          <w:p w14:paraId="47681EA6" w14:textId="77777777" w:rsidR="004D0BA4" w:rsidRDefault="004D0BA4">
            <w:pPr>
              <w:pStyle w:val="ListParagraph"/>
              <w:spacing w:after="0" w:line="240" w:lineRule="auto"/>
            </w:pPr>
          </w:p>
          <w:p w14:paraId="006CA445" w14:textId="77777777" w:rsidR="004D0BA4" w:rsidRDefault="004D0BA4">
            <w:pPr>
              <w:pStyle w:val="ListParagraph"/>
              <w:spacing w:after="0" w:line="240" w:lineRule="auto"/>
            </w:pPr>
          </w:p>
          <w:p w14:paraId="62E69600" w14:textId="77777777" w:rsidR="004D0BA4" w:rsidRDefault="004D0BA4">
            <w:pPr>
              <w:pStyle w:val="ListParagraph"/>
              <w:spacing w:after="0" w:line="240" w:lineRule="auto"/>
            </w:pPr>
          </w:p>
          <w:p w14:paraId="43155AEA" w14:textId="77777777" w:rsidR="004D0BA4" w:rsidRDefault="004D0BA4">
            <w:pPr>
              <w:pStyle w:val="ListParagraph"/>
              <w:spacing w:after="0" w:line="240" w:lineRule="auto"/>
            </w:pPr>
          </w:p>
          <w:p w14:paraId="254D8AF1" w14:textId="77777777" w:rsidR="004D0BA4" w:rsidRDefault="004D0BA4">
            <w:pPr>
              <w:pStyle w:val="ListParagraph"/>
              <w:spacing w:after="0" w:line="240" w:lineRule="auto"/>
            </w:pPr>
          </w:p>
          <w:p w14:paraId="2AD8016A" w14:textId="77777777" w:rsidR="004D0BA4" w:rsidRDefault="004D0BA4">
            <w:pPr>
              <w:pStyle w:val="ListParagraph"/>
              <w:spacing w:after="0" w:line="240" w:lineRule="auto"/>
            </w:pPr>
          </w:p>
          <w:p w14:paraId="3BBB0C63" w14:textId="77777777" w:rsidR="004D0BA4" w:rsidRDefault="004D0BA4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26B0F44" w14:textId="77777777" w:rsidR="004D0BA4" w:rsidRDefault="004D0BA4" w:rsidP="004D0BA4">
      <w:pPr>
        <w:rPr>
          <w:rFonts w:ascii="Century Gothic" w:hAnsi="Century Gothic"/>
          <w:sz w:val="20"/>
          <w:szCs w:val="20"/>
        </w:rPr>
      </w:pPr>
    </w:p>
    <w:p w14:paraId="60354498" w14:textId="77777777" w:rsidR="004D0BA4" w:rsidRDefault="004D0BA4" w:rsidP="004D0BA4">
      <w:pPr>
        <w:pStyle w:val="VCAAHeading3"/>
      </w:pPr>
      <w:r>
        <w:t>Question 4: Social and Emotional Wellbeing (SEWB)</w:t>
      </w:r>
    </w:p>
    <w:p w14:paraId="76957174" w14:textId="77777777" w:rsidR="004D0BA4" w:rsidRDefault="004D0BA4" w:rsidP="004D0BA4">
      <w:pPr>
        <w:pStyle w:val="VCAAbullet"/>
      </w:pPr>
      <w:r>
        <w:t>What does my wellness look like form a holistic perspec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BA4" w14:paraId="13F25D32" w14:textId="77777777" w:rsidTr="004D0BA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81C" w14:textId="77777777" w:rsidR="004D0BA4" w:rsidRDefault="004D0BA4">
            <w:pPr>
              <w:pStyle w:val="ListParagraph"/>
              <w:spacing w:after="0" w:line="240" w:lineRule="auto"/>
            </w:pPr>
          </w:p>
          <w:p w14:paraId="37C2A583" w14:textId="77777777" w:rsidR="004D0BA4" w:rsidRDefault="004D0BA4">
            <w:pPr>
              <w:pStyle w:val="ListParagraph"/>
              <w:spacing w:after="0" w:line="240" w:lineRule="auto"/>
            </w:pPr>
          </w:p>
          <w:p w14:paraId="4154562D" w14:textId="77777777" w:rsidR="004D0BA4" w:rsidRDefault="004D0BA4">
            <w:pPr>
              <w:pStyle w:val="ListParagraph"/>
              <w:spacing w:after="0" w:line="240" w:lineRule="auto"/>
            </w:pPr>
          </w:p>
          <w:p w14:paraId="5B7AD00B" w14:textId="77777777" w:rsidR="004D0BA4" w:rsidRDefault="004D0BA4">
            <w:pPr>
              <w:pStyle w:val="ListParagraph"/>
              <w:spacing w:after="0" w:line="240" w:lineRule="auto"/>
            </w:pPr>
          </w:p>
          <w:p w14:paraId="118C0BB8" w14:textId="77777777" w:rsidR="004D0BA4" w:rsidRDefault="004D0BA4">
            <w:pPr>
              <w:pStyle w:val="ListParagraph"/>
              <w:spacing w:after="0" w:line="240" w:lineRule="auto"/>
            </w:pPr>
          </w:p>
          <w:p w14:paraId="44AA3D87" w14:textId="77777777" w:rsidR="004D0BA4" w:rsidRDefault="004D0BA4">
            <w:pPr>
              <w:pStyle w:val="ListParagraph"/>
              <w:spacing w:after="0" w:line="240" w:lineRule="auto"/>
            </w:pPr>
          </w:p>
          <w:p w14:paraId="520739E9" w14:textId="77777777" w:rsidR="004D0BA4" w:rsidRDefault="004D0BA4">
            <w:pPr>
              <w:pStyle w:val="ListParagraph"/>
              <w:spacing w:after="0" w:line="240" w:lineRule="auto"/>
            </w:pPr>
          </w:p>
          <w:p w14:paraId="7A457FA0" w14:textId="77777777" w:rsidR="004D0BA4" w:rsidRDefault="004D0BA4">
            <w:pPr>
              <w:pStyle w:val="ListParagraph"/>
              <w:spacing w:after="0" w:line="240" w:lineRule="auto"/>
            </w:pPr>
          </w:p>
          <w:p w14:paraId="573E111D" w14:textId="77777777" w:rsidR="004D0BA4" w:rsidRDefault="004D0BA4">
            <w:pPr>
              <w:pStyle w:val="ListParagraph"/>
              <w:spacing w:after="0" w:line="240" w:lineRule="auto"/>
            </w:pPr>
          </w:p>
          <w:p w14:paraId="03236646" w14:textId="77777777" w:rsidR="004D0BA4" w:rsidRDefault="004D0BA4">
            <w:pPr>
              <w:pStyle w:val="ListParagraph"/>
              <w:spacing w:after="0" w:line="240" w:lineRule="auto"/>
            </w:pPr>
          </w:p>
          <w:p w14:paraId="00172BA7" w14:textId="77777777" w:rsidR="004D0BA4" w:rsidRDefault="004D0BA4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CD472FB" w14:textId="77777777" w:rsidR="004D0BA4" w:rsidRDefault="004D0BA4" w:rsidP="004D0BA4">
      <w:pPr>
        <w:rPr>
          <w:rFonts w:ascii="Century Gothic" w:hAnsi="Century Gothic"/>
          <w:sz w:val="20"/>
          <w:szCs w:val="20"/>
        </w:rPr>
      </w:pPr>
    </w:p>
    <w:p w14:paraId="2D4BF82D" w14:textId="77777777" w:rsidR="004D0BA4" w:rsidRDefault="004D0BA4" w:rsidP="004D0BA4">
      <w:pPr>
        <w:pStyle w:val="VCAAHeading3"/>
      </w:pPr>
      <w:r>
        <w:t>Question 5: The Learning Journey</w:t>
      </w:r>
    </w:p>
    <w:p w14:paraId="567CACE4" w14:textId="77777777" w:rsidR="004D0BA4" w:rsidRDefault="004D0BA4" w:rsidP="004D0BA4">
      <w:pPr>
        <w:pStyle w:val="VCAAbullet"/>
      </w:pPr>
      <w:r>
        <w:t>What has been the biggest learning from today?</w:t>
      </w:r>
    </w:p>
    <w:p w14:paraId="080178CE" w14:textId="77777777" w:rsidR="004D0BA4" w:rsidRDefault="004D0BA4" w:rsidP="004D0BA4">
      <w:pPr>
        <w:pStyle w:val="VCAAbullet"/>
      </w:pPr>
      <w:r>
        <w:t>In addition to teaching SEWB in the classroom, what actions am I ready to commit to in my cultural responsiveness learning journe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BA4" w14:paraId="766BC0BE" w14:textId="77777777" w:rsidTr="004D0BA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F5F" w14:textId="77777777" w:rsidR="004D0BA4" w:rsidRDefault="004D0BA4">
            <w:pPr>
              <w:pStyle w:val="ListParagraph"/>
              <w:spacing w:after="0" w:line="240" w:lineRule="auto"/>
            </w:pPr>
          </w:p>
          <w:p w14:paraId="56B4639D" w14:textId="77777777" w:rsidR="004D0BA4" w:rsidRDefault="004D0BA4">
            <w:pPr>
              <w:pStyle w:val="ListParagraph"/>
              <w:spacing w:after="0" w:line="240" w:lineRule="auto"/>
            </w:pPr>
          </w:p>
          <w:p w14:paraId="615E71A6" w14:textId="77777777" w:rsidR="004D0BA4" w:rsidRDefault="004D0BA4">
            <w:pPr>
              <w:pStyle w:val="ListParagraph"/>
              <w:spacing w:after="0" w:line="240" w:lineRule="auto"/>
            </w:pPr>
          </w:p>
          <w:p w14:paraId="7F3AD18E" w14:textId="77777777" w:rsidR="004D0BA4" w:rsidRDefault="004D0BA4">
            <w:pPr>
              <w:pStyle w:val="ListParagraph"/>
              <w:spacing w:after="0" w:line="240" w:lineRule="auto"/>
            </w:pPr>
          </w:p>
          <w:p w14:paraId="0E863624" w14:textId="77777777" w:rsidR="004D0BA4" w:rsidRDefault="004D0BA4">
            <w:pPr>
              <w:pStyle w:val="ListParagraph"/>
              <w:spacing w:after="0" w:line="240" w:lineRule="auto"/>
            </w:pPr>
          </w:p>
          <w:p w14:paraId="4DD7B8CD" w14:textId="77777777" w:rsidR="004D0BA4" w:rsidRDefault="004D0BA4">
            <w:pPr>
              <w:pStyle w:val="ListParagraph"/>
              <w:spacing w:after="0" w:line="240" w:lineRule="auto"/>
            </w:pPr>
          </w:p>
          <w:p w14:paraId="67D97360" w14:textId="77777777" w:rsidR="004D0BA4" w:rsidRDefault="004D0BA4">
            <w:pPr>
              <w:pStyle w:val="ListParagraph"/>
              <w:spacing w:after="0" w:line="240" w:lineRule="auto"/>
            </w:pPr>
          </w:p>
          <w:p w14:paraId="1C2C2117" w14:textId="77777777" w:rsidR="004D0BA4" w:rsidRDefault="004D0BA4">
            <w:pPr>
              <w:pStyle w:val="ListParagraph"/>
              <w:spacing w:after="0" w:line="240" w:lineRule="auto"/>
            </w:pPr>
          </w:p>
          <w:p w14:paraId="63FE2274" w14:textId="77777777" w:rsidR="004D0BA4" w:rsidRDefault="004D0BA4">
            <w:pPr>
              <w:pStyle w:val="ListParagraph"/>
              <w:spacing w:after="0" w:line="240" w:lineRule="auto"/>
            </w:pPr>
          </w:p>
          <w:p w14:paraId="277CB7B3" w14:textId="77777777" w:rsidR="004D0BA4" w:rsidRDefault="004D0BA4">
            <w:pPr>
              <w:pStyle w:val="ListParagraph"/>
              <w:spacing w:after="0" w:line="240" w:lineRule="auto"/>
            </w:pPr>
          </w:p>
          <w:p w14:paraId="76A015A8" w14:textId="77777777" w:rsidR="004D0BA4" w:rsidRDefault="004D0BA4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ECE3CD3" w14:textId="77777777" w:rsidR="004D0BA4" w:rsidRDefault="004D0BA4" w:rsidP="004D0BA4">
      <w:pPr>
        <w:rPr>
          <w:rFonts w:ascii="Century Gothic" w:hAnsi="Century Gothic"/>
          <w:sz w:val="20"/>
          <w:szCs w:val="20"/>
        </w:rPr>
      </w:pPr>
    </w:p>
    <w:p w14:paraId="2B976676" w14:textId="77469A6D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7BBF57E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58FE032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9342672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6E16627" w:rsidR="00FD29D3" w:rsidRPr="00D06414" w:rsidRDefault="00162D70" w:rsidP="00D06414">
    <w:pPr>
      <w:pStyle w:val="Footer"/>
      <w:rPr>
        <w:sz w:val="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8B730FA" wp14:editId="080C6883">
          <wp:simplePos x="0" y="0"/>
          <wp:positionH relativeFrom="column">
            <wp:posOffset>3924300</wp:posOffset>
          </wp:positionH>
          <wp:positionV relativeFrom="paragraph">
            <wp:posOffset>-434340</wp:posOffset>
          </wp:positionV>
          <wp:extent cx="2197735" cy="5670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028CEF8" wp14:editId="46365670">
          <wp:simplePos x="0" y="0"/>
          <wp:positionH relativeFrom="column">
            <wp:posOffset>2159000</wp:posOffset>
          </wp:positionH>
          <wp:positionV relativeFrom="paragraph">
            <wp:posOffset>-431800</wp:posOffset>
          </wp:positionV>
          <wp:extent cx="1845310" cy="5962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9D3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4AEDE9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6F9AA81D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B304E28" w:rsidR="00FD29D3" w:rsidRPr="00D06414" w:rsidRDefault="00162D70" w:rsidP="00D06414">
    <w:pPr>
      <w:pStyle w:val="Footer"/>
      <w:rPr>
        <w:sz w:val="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7491DC2" wp14:editId="601CA6BB">
          <wp:simplePos x="0" y="0"/>
          <wp:positionH relativeFrom="column">
            <wp:posOffset>4639310</wp:posOffset>
          </wp:positionH>
          <wp:positionV relativeFrom="paragraph">
            <wp:posOffset>-443230</wp:posOffset>
          </wp:positionV>
          <wp:extent cx="2197735" cy="5670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331A93C" wp14:editId="41D899FD">
          <wp:simplePos x="0" y="0"/>
          <wp:positionH relativeFrom="column">
            <wp:posOffset>2778760</wp:posOffset>
          </wp:positionH>
          <wp:positionV relativeFrom="paragraph">
            <wp:posOffset>-434340</wp:posOffset>
          </wp:positionV>
          <wp:extent cx="1845310" cy="5962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5AAF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E8A42D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798F5C8" w:rsidR="00FD29D3" w:rsidRPr="00D86DE4" w:rsidRDefault="00984B1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SEWB Webinar - Reflective Workshee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465B"/>
    <w:multiLevelType w:val="hybridMultilevel"/>
    <w:tmpl w:val="AD063186"/>
    <w:lvl w:ilvl="0" w:tplc="60ECD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47CF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14DB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812FD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79678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8603F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48EA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1075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3A4B0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CC31BA3"/>
    <w:multiLevelType w:val="hybridMultilevel"/>
    <w:tmpl w:val="CCAA4D86"/>
    <w:lvl w:ilvl="0" w:tplc="762E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564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26CA0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2CC1E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64F6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3F4E4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B8017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37204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CC6A8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4A7BFF"/>
    <w:multiLevelType w:val="hybridMultilevel"/>
    <w:tmpl w:val="75E2EA8C"/>
    <w:lvl w:ilvl="0" w:tplc="838AC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EA278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F2E2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B25A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322AB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7D687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3E56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F28C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6A076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D077513"/>
    <w:multiLevelType w:val="hybridMultilevel"/>
    <w:tmpl w:val="6B4CB862"/>
    <w:lvl w:ilvl="0" w:tplc="1D501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F74B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29613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DC21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8E6BB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436F0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B50BA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E058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10CC4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330989114">
    <w:abstractNumId w:val="7"/>
  </w:num>
  <w:num w:numId="2" w16cid:durableId="2113083785">
    <w:abstractNumId w:val="4"/>
  </w:num>
  <w:num w:numId="3" w16cid:durableId="41952334">
    <w:abstractNumId w:val="3"/>
  </w:num>
  <w:num w:numId="4" w16cid:durableId="429594650">
    <w:abstractNumId w:val="0"/>
  </w:num>
  <w:num w:numId="5" w16cid:durableId="1777409213">
    <w:abstractNumId w:val="6"/>
  </w:num>
  <w:num w:numId="6" w16cid:durableId="1775174299">
    <w:abstractNumId w:val="8"/>
  </w:num>
  <w:num w:numId="7" w16cid:durableId="45374455">
    <w:abstractNumId w:val="1"/>
  </w:num>
  <w:num w:numId="8" w16cid:durableId="1872716874">
    <w:abstractNumId w:val="5"/>
  </w:num>
  <w:num w:numId="9" w16cid:durableId="1642031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62D70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D0BA4"/>
    <w:rsid w:val="004F5BDA"/>
    <w:rsid w:val="0051631E"/>
    <w:rsid w:val="00537A1F"/>
    <w:rsid w:val="00566029"/>
    <w:rsid w:val="005778D7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4B1C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D0BA4"/>
    <w:pPr>
      <w:spacing w:after="160" w:line="256" w:lineRule="auto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vcaa.vic.edu.au" TargetMode="External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vcaa.vic.edu.au/Footer/Pages/Copyright.aspx" TargetMode="External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EACDD-27EE-40C3-B8D4-878018A892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worksheet</vt:lpstr>
    </vt:vector>
  </TitlesOfParts>
  <Company>Victorian Curriculum and Assessment Authority (VCAA)</Company>
  <LinksUpToDate>false</LinksUpToDate>
  <CharactersWithSpaces>930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B Webinar - Reflective Worksheet</dc:title>
  <dc:subject>VCE Psychology</dc:subject>
  <dc:creator>VCAA</dc:creator>
  <cp:keywords>VCE Psychology, Social and emotional wellbeing, SEW, Reflective worksheet</cp:keywords>
  <dc:description/>
  <cp:lastModifiedBy>Mary Rose</cp:lastModifiedBy>
  <cp:revision>3</cp:revision>
  <cp:lastPrinted>2015-05-15T02:36:00Z</cp:lastPrinted>
  <dcterms:created xsi:type="dcterms:W3CDTF">2023-04-11T05:53:00Z</dcterms:created>
  <dcterms:modified xsi:type="dcterms:W3CDTF">2023-06-29T01:52:00Z</dcterms:modified>
  <cp:category>VCE Psychology, Social and emotional wellbeing, SEW, Reflective 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